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1</w:t>
      </w:r>
      <w:r w:rsidR="00240B95" w:rsidRPr="00240B95">
        <w:rPr>
          <w:rFonts w:ascii="Times New Roman" w:hAnsi="Times New Roman" w:cs="Times New Roman"/>
          <w:sz w:val="24"/>
          <w:szCs w:val="24"/>
        </w:rPr>
        <w:t>9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a4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github.com/EpsLeonid/Student2019</w:t>
      </w:r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240B9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40B95" w:rsidRPr="00441D0C">
          <w:rPr>
            <w:rStyle w:val="a4"/>
            <w:rFonts w:ascii="Times New Roman" w:hAnsi="Times New Roman" w:cs="Times New Roman"/>
            <w:sz w:val="24"/>
            <w:szCs w:val="24"/>
          </w:rPr>
          <w:t>https://drive.google.com/open?id=0B_q-5CnaDJc1aGlBZmhNbDR0OFE</w:t>
        </w:r>
      </w:hyperlink>
      <w:proofErr w:type="gramStart"/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  <w:r w:rsidR="004D70C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109B8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4D70C4" w:rsidRPr="006C4021" w:rsidRDefault="000109B8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109B8">
        <w:rPr>
          <w:rFonts w:ascii="Times New Roman" w:hAnsi="Times New Roman" w:cs="Times New Roman"/>
          <w:sz w:val="24"/>
          <w:szCs w:val="24"/>
        </w:rPr>
        <w:t>TortoiseSVN-1.8.3.24901-win32-svn-1.8.4.m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335D16">
          <w:rPr>
            <w:rStyle w:val="a4"/>
            <w:rFonts w:ascii="Times New Roman" w:hAnsi="Times New Roman" w:cs="Times New Roman"/>
            <w:sz w:val="24"/>
            <w:szCs w:val="24"/>
          </w:rPr>
          <w:t>https://drive.google.com/open?id=15Be4gmOljCTsrY5zFDDeMxcd0I_i7f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F08"/>
    <w:rsid w:val="000109B8"/>
    <w:rsid w:val="00240B95"/>
    <w:rsid w:val="00355712"/>
    <w:rsid w:val="004D70C4"/>
    <w:rsid w:val="0058581C"/>
    <w:rsid w:val="006C4021"/>
    <w:rsid w:val="007A0F4E"/>
    <w:rsid w:val="00831294"/>
    <w:rsid w:val="009D470F"/>
    <w:rsid w:val="00AC6F08"/>
    <w:rsid w:val="00AC76AA"/>
    <w:rsid w:val="00E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.Leoni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open?id=15Be4gmOljCTsrY5zFDDeMxcd0I_i7f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_q-5CnaDJc1aGlBZmhNbDR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C198-54EE-4186-961C-1A124013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BINP User</cp:lastModifiedBy>
  <cp:revision>10</cp:revision>
  <dcterms:created xsi:type="dcterms:W3CDTF">2015-09-15T16:28:00Z</dcterms:created>
  <dcterms:modified xsi:type="dcterms:W3CDTF">2019-09-13T04:55:00Z</dcterms:modified>
</cp:coreProperties>
</file>